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3D95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5296435" wp14:editId="6FF60504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B5A65" wp14:editId="3637BCEB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6BE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5A2051A" w14:textId="72096301" w:rsidR="00051828" w:rsidRPr="00365705" w:rsidRDefault="005333D2" w:rsidP="00CD535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63AAAB7B" w14:textId="514E4603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رگی از تاریخ زمی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A65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B5276BE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5A2051A" w14:textId="72096301" w:rsidR="00051828" w:rsidRPr="00365705" w:rsidRDefault="005333D2" w:rsidP="00CD535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CD535F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63AAAB7B" w14:textId="514E4603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رگی از تاریخ زمی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13575040" wp14:editId="17AE68AA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6462" w14:textId="77777777" w:rsidR="00B85473" w:rsidRPr="00B85473" w:rsidRDefault="00B85473" w:rsidP="00B85473"/>
    <w:p w14:paraId="5F89C29D" w14:textId="77777777" w:rsidR="00B85473" w:rsidRPr="00B85473" w:rsidRDefault="00B85473" w:rsidP="00B85473"/>
    <w:p w14:paraId="42FBF805" w14:textId="77777777" w:rsidR="00B85473" w:rsidRPr="00B85473" w:rsidRDefault="00B85473" w:rsidP="00B85473"/>
    <w:p w14:paraId="5766C2BD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20B31" wp14:editId="5139E5D8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96100" cy="600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A13D" w14:textId="5CE57195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: 0</w:t>
                            </w:r>
                            <w:r w:rsidR="00CD535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6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0B31" id="Rectangle 10" o:spid="_x0000_s1027" style="position:absolute;left:0;text-align:left;margin-left:12.8pt;margin-top:4.6pt;width:543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" filled="f" strokecolor="#7030a0" strokeweight="1.5pt">
                <v:textbox>
                  <w:txbxContent>
                    <w:p w14:paraId="749AA13D" w14:textId="5CE57195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اریخ: 0</w:t>
                      </w:r>
                      <w:r w:rsidR="00CD535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6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C49AE38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1AD60DA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83696F2" wp14:editId="2345DC8D">
                <wp:simplePos x="0" y="0"/>
                <wp:positionH relativeFrom="column">
                  <wp:posOffset>162560</wp:posOffset>
                </wp:positionH>
                <wp:positionV relativeFrom="paragraph">
                  <wp:posOffset>203199</wp:posOffset>
                </wp:positionV>
                <wp:extent cx="6886575" cy="8449945"/>
                <wp:effectExtent l="0" t="0" r="2857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449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B7CB9" w14:textId="54910576" w:rsidR="0029793B" w:rsidRPr="00CD535F" w:rsidRDefault="00685D46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78AB0915" w14:textId="7F825BB6" w:rsidR="00685D46" w:rsidRDefault="00CD535F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 w:rsidRPr="00CD535F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دختر خوبم میدانم که </w:t>
                            </w: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Pr="00CD535F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یلم ها را با دقت دیدی.</w:t>
                            </w:r>
                            <w:r w:rsidR="00685D46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ودر مورد فسیل ها </w:t>
                            </w:r>
                          </w:p>
                          <w:p w14:paraId="47054D01" w14:textId="7B295F5E" w:rsidR="00685D46" w:rsidRDefault="00685D46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اطلاعات خوبی به دست آورده ای.</w:t>
                            </w:r>
                          </w:p>
                          <w:p w14:paraId="57CBF921" w14:textId="77D0E6ED" w:rsidR="00CD535F" w:rsidRDefault="00CD535F" w:rsidP="0029793B">
                            <w:pPr>
                              <w:rPr>
                                <w:rFonts w:cs="B Koodak"/>
                                <w:color w:val="FFC000"/>
                                <w:sz w:val="28"/>
                                <w:szCs w:val="28"/>
                                <w:rtl/>
                              </w:rPr>
                            </w:pPr>
                            <w:r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حالا به این سوالها جواب ب</w:t>
                            </w:r>
                            <w:r w:rsidR="00685D46"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.</w:t>
                            </w:r>
                            <w:r w:rsidR="00685D46" w:rsidRPr="00685D46">
                              <w:rPr>
                                <w:rFonts w:cs="B Koodak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685D46" w:rsidRPr="00685D46">
                              <w:rPr>
                                <w:rFonts w:cs="B Koodak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:lang w:val="fa-IR"/>
                              </w:rPr>
                              <w:t xml:space="preserve"> </w:t>
                            </w:r>
                            <w:r w:rsidR="00685D46">
                              <w:rPr>
                                <w:rFonts w:cs="B Koodak"/>
                                <w:noProof/>
                                <w:color w:val="FFC000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61DE13EE" wp14:editId="5797DBE4">
                                  <wp:extent cx="2257425" cy="184953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29" cy="1935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D0E74" w14:textId="7FB7BA84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D535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فکر می کنی فسیل های یک لایه از چه جهاتی با هم شبیه هستند؟</w:t>
                            </w:r>
                          </w:p>
                          <w:p w14:paraId="467B6133" w14:textId="064CB620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7F39FDF" w14:textId="68491B54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7AA663E" w14:textId="1C69EA2E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به نظر شما جانوران لایه های بالایی (لایه های رسوبی)چه تفاوت هایی نسبت به فسیل جانوران لایه های پایینی دارند؟</w:t>
                            </w:r>
                          </w:p>
                          <w:p w14:paraId="2649B251" w14:textId="744A8B77" w:rsid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D53D5A" w14:textId="4904BBE9" w:rsidR="00CD535F" w:rsidRPr="00CD535F" w:rsidRDefault="00CD535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آیا تمام جانورانی که می میرند فسیل می شوند؟</w:t>
                            </w:r>
                          </w:p>
                          <w:p w14:paraId="351C92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25B7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EAF7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34745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60F6C5" w14:textId="4B8A34F5" w:rsidR="0029793B" w:rsidRDefault="00685D4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01E7539" wp14:editId="4CE1B604">
                                  <wp:extent cx="1562100" cy="1821079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91165" cy="1854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795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4CB6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F51877" w14:textId="4F522FC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554B8" w14:textId="400C087D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FCFB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B074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4B9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28CD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6C0C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1D4C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00755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A3B6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A0D3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DC51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1D04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4D4F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0779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F8A7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45B78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9E46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F622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845B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A613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3F94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3AFF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6C1C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8569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386BB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88EC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E0EE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3407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0AF79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C9A05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1997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D5E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BF85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7A5CC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4541B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F5D4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D8C6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43B6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CE66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4922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BF61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1202C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96F2" id="Rectangle 13" o:spid="_x0000_s1028" style="position:absolute;left:0;text-align:left;margin-left:12.8pt;margin-top:16pt;width:542.25pt;height:665.3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" filled="f" strokecolor="#7030a0" strokeweight="1.5pt">
                <v:textbox>
                  <w:txbxContent>
                    <w:p w14:paraId="10EB7CB9" w14:textId="54910576" w:rsidR="0029793B" w:rsidRPr="00CD535F" w:rsidRDefault="00685D46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78AB0915" w14:textId="7F825BB6" w:rsidR="00685D46" w:rsidRDefault="00CD535F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 w:rsidRPr="00CD535F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دختر خوبم میدانم که </w:t>
                      </w: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ف</w:t>
                      </w:r>
                      <w:r w:rsidRPr="00CD535F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یلم ها را با دقت دیدی.</w:t>
                      </w:r>
                      <w:r w:rsidR="00685D46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 xml:space="preserve">ودر مورد فسیل ها </w:t>
                      </w:r>
                    </w:p>
                    <w:p w14:paraId="47054D01" w14:textId="7B295F5E" w:rsidR="00685D46" w:rsidRDefault="00685D46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اطلاعات خوبی به دست آورده ای.</w:t>
                      </w:r>
                    </w:p>
                    <w:p w14:paraId="57CBF921" w14:textId="77D0E6ED" w:rsidR="00CD535F" w:rsidRDefault="00CD535F" w:rsidP="0029793B">
                      <w:pPr>
                        <w:rPr>
                          <w:rFonts w:cs="B Koodak"/>
                          <w:color w:val="FFC000"/>
                          <w:sz w:val="28"/>
                          <w:szCs w:val="28"/>
                          <w:rtl/>
                        </w:rPr>
                      </w:pPr>
                      <w:r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حالا به این سوالها جواب ب</w:t>
                      </w:r>
                      <w:r w:rsidR="00685D46"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د</w:t>
                      </w:r>
                      <w:r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>ه.</w:t>
                      </w:r>
                      <w:r w:rsidR="00685D46" w:rsidRPr="00685D46">
                        <w:rPr>
                          <w:rFonts w:cs="B Koodak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                                                     </w:t>
                      </w:r>
                      <w:r w:rsidR="00685D46" w:rsidRPr="00685D46">
                        <w:rPr>
                          <w:rFonts w:cs="B Koodak"/>
                          <w:noProof/>
                          <w:color w:val="FF0000"/>
                          <w:sz w:val="28"/>
                          <w:szCs w:val="28"/>
                          <w:rtl/>
                          <w:lang w:val="fa-IR"/>
                        </w:rPr>
                        <w:t xml:space="preserve"> </w:t>
                      </w:r>
                      <w:r w:rsidR="00685D46">
                        <w:rPr>
                          <w:rFonts w:cs="B Koodak"/>
                          <w:noProof/>
                          <w:color w:val="FFC000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61DE13EE" wp14:editId="5797DBE4">
                            <wp:extent cx="2257425" cy="184953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29" cy="1935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D0E74" w14:textId="7FB7BA84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D535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فکر می کنی فسیل های یک لایه از چه جهاتی با هم شبیه هستند؟</w:t>
                      </w:r>
                    </w:p>
                    <w:p w14:paraId="467B6133" w14:textId="064CB620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7F39FDF" w14:textId="68491B54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7AA663E" w14:textId="1C69EA2E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به نظر شما جانوران لایه های بالایی (لایه های رسوبی)چه تفاوت هایی نسبت به فسیل جانوران لایه های پایینی دارند؟</w:t>
                      </w:r>
                    </w:p>
                    <w:p w14:paraId="2649B251" w14:textId="744A8B77" w:rsid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AD53D5A" w14:textId="4904BBE9" w:rsidR="00CD535F" w:rsidRPr="00CD535F" w:rsidRDefault="00CD535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آیا تمام جانورانی که می میرند فسیل می شوند؟</w:t>
                      </w:r>
                    </w:p>
                    <w:p w14:paraId="351C92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25B7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5EAF7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34745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60F6C5" w14:textId="4B8A34F5" w:rsidR="0029793B" w:rsidRDefault="00685D4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drawing>
                          <wp:inline distT="0" distB="0" distL="0" distR="0" wp14:anchorId="101E7539" wp14:editId="4CE1B604">
                            <wp:extent cx="1562100" cy="1821079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91165" cy="1854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795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4CB6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F51877" w14:textId="4F522FC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554B8" w14:textId="400C087D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5FCFB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B074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64B9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28CD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6C0C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1D4C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00755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A3B6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A0D3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DC51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1D04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4D4F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0779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F8A7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45B78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9E46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F622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845B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A613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3F94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3AFF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6C1C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8569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386BB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88EC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E0EE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3407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0AF79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C9A05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1997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D5E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BF85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7A5CC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4541B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F5D4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D8C6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43B6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CE66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4922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BF61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1202C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9621E" w14:textId="37C24880" w:rsidR="00AB7171" w:rsidRDefault="00AB7171" w:rsidP="00685D46">
      <w:pPr>
        <w:bidi w:val="0"/>
      </w:pPr>
    </w:p>
    <w:sectPr w:rsidR="00AB7171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9396" w14:textId="77777777" w:rsidR="00170BDB" w:rsidRDefault="00170BDB" w:rsidP="001F78CB">
      <w:pPr>
        <w:spacing w:after="0" w:line="240" w:lineRule="auto"/>
      </w:pPr>
      <w:r>
        <w:separator/>
      </w:r>
    </w:p>
  </w:endnote>
  <w:endnote w:type="continuationSeparator" w:id="0">
    <w:p w14:paraId="095A66A0" w14:textId="77777777" w:rsidR="00170BDB" w:rsidRDefault="00170BDB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CB4BE7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092BD1C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6B4F" w14:textId="77777777" w:rsidR="00170BDB" w:rsidRDefault="00170BDB" w:rsidP="001F78CB">
      <w:pPr>
        <w:spacing w:after="0" w:line="240" w:lineRule="auto"/>
      </w:pPr>
      <w:r>
        <w:separator/>
      </w:r>
    </w:p>
  </w:footnote>
  <w:footnote w:type="continuationSeparator" w:id="0">
    <w:p w14:paraId="6B6173B9" w14:textId="77777777" w:rsidR="00170BDB" w:rsidRDefault="00170BDB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0BDB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85D46"/>
    <w:rsid w:val="006D13BD"/>
    <w:rsid w:val="006E3D3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D535F"/>
    <w:rsid w:val="00CE1EEB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FA72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8</cp:revision>
  <cp:lastPrinted>2020-10-25T21:35:00Z</cp:lastPrinted>
  <dcterms:created xsi:type="dcterms:W3CDTF">2020-09-03T18:57:00Z</dcterms:created>
  <dcterms:modified xsi:type="dcterms:W3CDTF">2020-10-25T21:36:00Z</dcterms:modified>
</cp:coreProperties>
</file>